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6B9DB" w14:textId="77777777" w:rsidR="005D1490" w:rsidRDefault="00356C89" w:rsidP="005D1490">
      <w:pPr>
        <w:spacing w:after="0" w:line="360" w:lineRule="auto"/>
        <w:ind w:left="1985" w:hanging="567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74C895A8" wp14:editId="2E374D91">
            <wp:simplePos x="0" y="0"/>
            <wp:positionH relativeFrom="margin">
              <wp:posOffset>-304800</wp:posOffset>
            </wp:positionH>
            <wp:positionV relativeFrom="paragraph">
              <wp:posOffset>226695</wp:posOffset>
            </wp:positionV>
            <wp:extent cx="2600325" cy="904875"/>
            <wp:effectExtent l="0" t="0" r="9525" b="952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904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</w:t>
      </w:r>
    </w:p>
    <w:p w14:paraId="0EC13F8B" w14:textId="76669E7C" w:rsidR="002E40B7" w:rsidRPr="005D1490" w:rsidRDefault="00E54921" w:rsidP="005D1490">
      <w:pPr>
        <w:spacing w:after="0" w:line="360" w:lineRule="auto"/>
        <w:ind w:left="382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D1490">
        <w:rPr>
          <w:rFonts w:ascii="Times New Roman" w:hAnsi="Times New Roman" w:cs="Times New Roman"/>
          <w:b/>
          <w:sz w:val="20"/>
          <w:szCs w:val="20"/>
        </w:rPr>
        <w:t>Szanowni Mieszkańcy</w:t>
      </w:r>
      <w:r w:rsidR="00B86A35" w:rsidRPr="005D149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D1490">
        <w:rPr>
          <w:rFonts w:ascii="Times New Roman" w:hAnsi="Times New Roman" w:cs="Times New Roman"/>
          <w:b/>
          <w:sz w:val="20"/>
          <w:szCs w:val="20"/>
        </w:rPr>
        <w:t xml:space="preserve">Gminy </w:t>
      </w:r>
      <w:r w:rsidR="00356C89" w:rsidRPr="005D1490">
        <w:rPr>
          <w:rFonts w:ascii="Times New Roman" w:hAnsi="Times New Roman" w:cs="Times New Roman"/>
          <w:b/>
          <w:sz w:val="20"/>
          <w:szCs w:val="20"/>
        </w:rPr>
        <w:t>Zakrzewo</w:t>
      </w:r>
      <w:r w:rsidR="002C6ED0">
        <w:rPr>
          <w:rFonts w:ascii="Times New Roman" w:hAnsi="Times New Roman" w:cs="Times New Roman"/>
          <w:b/>
          <w:sz w:val="20"/>
          <w:szCs w:val="20"/>
        </w:rPr>
        <w:t>,</w:t>
      </w:r>
      <w:r w:rsidR="00356C89" w:rsidRPr="005D149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D1490">
        <w:rPr>
          <w:rFonts w:ascii="Times New Roman" w:hAnsi="Times New Roman" w:cs="Times New Roman"/>
          <w:b/>
          <w:sz w:val="20"/>
          <w:szCs w:val="20"/>
        </w:rPr>
        <w:t xml:space="preserve">w związku z </w:t>
      </w:r>
      <w:r w:rsidR="00DA76EC" w:rsidRPr="005D1490">
        <w:rPr>
          <w:rFonts w:ascii="Times New Roman" w:hAnsi="Times New Roman" w:cs="Times New Roman"/>
          <w:b/>
          <w:sz w:val="20"/>
          <w:szCs w:val="20"/>
        </w:rPr>
        <w:t>pojawieniem się</w:t>
      </w:r>
      <w:r w:rsidR="002E40B7" w:rsidRPr="005D1490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5D1490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DA76EC" w:rsidRPr="005D1490">
        <w:rPr>
          <w:rFonts w:ascii="Times New Roman" w:hAnsi="Times New Roman" w:cs="Times New Roman"/>
          <w:b/>
          <w:sz w:val="20"/>
          <w:szCs w:val="20"/>
        </w:rPr>
        <w:t>możliwości</w:t>
      </w:r>
      <w:r w:rsidR="00356C89" w:rsidRPr="005D149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A76EC" w:rsidRPr="005D1490">
        <w:rPr>
          <w:rFonts w:ascii="Times New Roman" w:hAnsi="Times New Roman" w:cs="Times New Roman"/>
          <w:b/>
          <w:sz w:val="20"/>
          <w:szCs w:val="20"/>
        </w:rPr>
        <w:t xml:space="preserve">pozyskania środków finansowych na utworzenie żłobka </w:t>
      </w:r>
      <w:r w:rsidR="002E40B7" w:rsidRPr="005D1490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DA76EC" w:rsidRPr="005D1490">
        <w:rPr>
          <w:rFonts w:ascii="Times New Roman" w:hAnsi="Times New Roman" w:cs="Times New Roman"/>
          <w:b/>
          <w:sz w:val="20"/>
          <w:szCs w:val="20"/>
        </w:rPr>
        <w:t xml:space="preserve">dziecięcego w </w:t>
      </w:r>
      <w:r w:rsidR="00356C89" w:rsidRPr="005D1490">
        <w:rPr>
          <w:rFonts w:ascii="Times New Roman" w:hAnsi="Times New Roman" w:cs="Times New Roman"/>
          <w:b/>
          <w:sz w:val="20"/>
          <w:szCs w:val="20"/>
        </w:rPr>
        <w:t xml:space="preserve">Zakrzewie </w:t>
      </w:r>
      <w:r w:rsidR="00DA76EC" w:rsidRPr="005D1490">
        <w:rPr>
          <w:rFonts w:ascii="Times New Roman" w:hAnsi="Times New Roman" w:cs="Times New Roman"/>
          <w:b/>
          <w:sz w:val="20"/>
          <w:szCs w:val="20"/>
        </w:rPr>
        <w:t>chcielibyśmy poznać Państwa opini</w:t>
      </w:r>
      <w:r w:rsidR="0082601B" w:rsidRPr="005D1490">
        <w:rPr>
          <w:rFonts w:ascii="Times New Roman" w:hAnsi="Times New Roman" w:cs="Times New Roman"/>
          <w:b/>
          <w:sz w:val="20"/>
          <w:szCs w:val="20"/>
        </w:rPr>
        <w:t>ę</w:t>
      </w:r>
      <w:r w:rsidR="002E40B7" w:rsidRPr="005D149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A76EC" w:rsidRPr="005D1490">
        <w:rPr>
          <w:rFonts w:ascii="Times New Roman" w:hAnsi="Times New Roman" w:cs="Times New Roman"/>
          <w:b/>
          <w:sz w:val="20"/>
          <w:szCs w:val="20"/>
        </w:rPr>
        <w:t>na ten temat</w:t>
      </w:r>
      <w:r w:rsidR="00E85997" w:rsidRPr="005D1490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DA76EC" w:rsidRPr="005D149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E40B7" w:rsidRPr="005D149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2E5031E" w14:textId="3E34D337" w:rsidR="00DA76EC" w:rsidRPr="005D1490" w:rsidRDefault="00E85997" w:rsidP="005D1490">
      <w:pPr>
        <w:spacing w:after="0" w:line="360" w:lineRule="auto"/>
        <w:ind w:left="382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D1490">
        <w:rPr>
          <w:rFonts w:ascii="Times New Roman" w:hAnsi="Times New Roman" w:cs="Times New Roman"/>
          <w:b/>
          <w:sz w:val="20"/>
          <w:szCs w:val="20"/>
        </w:rPr>
        <w:t>Z</w:t>
      </w:r>
      <w:r w:rsidR="00DA76EC" w:rsidRPr="005D1490">
        <w:rPr>
          <w:rFonts w:ascii="Times New Roman" w:hAnsi="Times New Roman" w:cs="Times New Roman"/>
          <w:b/>
          <w:sz w:val="20"/>
          <w:szCs w:val="20"/>
        </w:rPr>
        <w:t>wracamy się z prośbą o wypełnienie ankiety. Ankieta jest anonimowa,</w:t>
      </w:r>
      <w:r w:rsidR="002804E1" w:rsidRPr="005D1490">
        <w:rPr>
          <w:rFonts w:ascii="Times New Roman" w:hAnsi="Times New Roman" w:cs="Times New Roman"/>
          <w:b/>
          <w:sz w:val="20"/>
          <w:szCs w:val="20"/>
        </w:rPr>
        <w:br/>
      </w:r>
      <w:r w:rsidR="00DA76EC" w:rsidRPr="005D1490">
        <w:rPr>
          <w:rFonts w:ascii="Times New Roman" w:hAnsi="Times New Roman" w:cs="Times New Roman"/>
          <w:b/>
          <w:sz w:val="20"/>
          <w:szCs w:val="20"/>
        </w:rPr>
        <w:t>a dane w niej zawarte pozwolą właściwie ocenić potrzeby</w:t>
      </w:r>
      <w:r w:rsidR="00FF4231" w:rsidRPr="005D149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A76EC" w:rsidRPr="005D1490">
        <w:rPr>
          <w:rFonts w:ascii="Times New Roman" w:hAnsi="Times New Roman" w:cs="Times New Roman"/>
          <w:b/>
          <w:sz w:val="20"/>
          <w:szCs w:val="20"/>
        </w:rPr>
        <w:t xml:space="preserve">Mieszkańców </w:t>
      </w:r>
      <w:r w:rsidR="002E40B7" w:rsidRPr="005D1490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DA76EC" w:rsidRPr="005D1490">
        <w:rPr>
          <w:rFonts w:ascii="Times New Roman" w:hAnsi="Times New Roman" w:cs="Times New Roman"/>
          <w:b/>
          <w:sz w:val="20"/>
          <w:szCs w:val="20"/>
        </w:rPr>
        <w:t>Gminy w tym zakresie</w:t>
      </w:r>
      <w:r w:rsidR="00DA76EC" w:rsidRPr="005D1490">
        <w:rPr>
          <w:rFonts w:ascii="Times New Roman" w:hAnsi="Times New Roman" w:cs="Times New Roman"/>
          <w:sz w:val="20"/>
          <w:szCs w:val="20"/>
        </w:rPr>
        <w:t>.</w:t>
      </w:r>
    </w:p>
    <w:p w14:paraId="60841A52" w14:textId="77777777" w:rsidR="00B00972" w:rsidRPr="00B379BC" w:rsidRDefault="00B00972" w:rsidP="002E40B7">
      <w:pPr>
        <w:spacing w:after="0" w:line="360" w:lineRule="auto"/>
        <w:ind w:left="1985" w:hanging="567"/>
        <w:jc w:val="both"/>
        <w:rPr>
          <w:rFonts w:ascii="Times New Roman" w:hAnsi="Times New Roman" w:cs="Times New Roman"/>
          <w:sz w:val="16"/>
          <w:szCs w:val="16"/>
        </w:rPr>
      </w:pPr>
    </w:p>
    <w:p w14:paraId="4EF217E6" w14:textId="77777777" w:rsidR="00B00972" w:rsidRPr="005D1490" w:rsidRDefault="00B00972" w:rsidP="00B00972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5D1490">
        <w:rPr>
          <w:rFonts w:ascii="Times New Roman" w:hAnsi="Times New Roman" w:cs="Times New Roman"/>
          <w:i/>
          <w:iCs/>
          <w:sz w:val="20"/>
          <w:szCs w:val="20"/>
        </w:rPr>
        <w:t>W celu udzielenia prawidłowej odpowiedzi proszę znakiem X zaznaczyć odpowiednie okienko</w:t>
      </w:r>
      <w:r w:rsidRPr="005D1490">
        <w:rPr>
          <w:rFonts w:ascii="Times New Roman" w:hAnsi="Times New Roman" w:cs="Times New Roman"/>
          <w:i/>
          <w:iCs/>
        </w:rPr>
        <w:t>.</w:t>
      </w:r>
    </w:p>
    <w:p w14:paraId="39445016" w14:textId="77777777" w:rsidR="002E40B7" w:rsidRPr="005D1490" w:rsidRDefault="002E40B7" w:rsidP="002E40B7">
      <w:pPr>
        <w:spacing w:after="0" w:line="360" w:lineRule="auto"/>
        <w:ind w:left="1985" w:hanging="567"/>
        <w:rPr>
          <w:rFonts w:ascii="Times New Roman" w:hAnsi="Times New Roman" w:cs="Times New Roman"/>
          <w:b/>
          <w:sz w:val="12"/>
          <w:szCs w:val="12"/>
        </w:rPr>
      </w:pPr>
    </w:p>
    <w:p w14:paraId="06B58505" w14:textId="708A9508" w:rsidR="0001225B" w:rsidRPr="005D1490" w:rsidRDefault="00E359DF" w:rsidP="005D1490">
      <w:pPr>
        <w:pStyle w:val="Akapitzlist"/>
        <w:numPr>
          <w:ilvl w:val="0"/>
          <w:numId w:val="3"/>
        </w:numPr>
        <w:spacing w:after="0" w:line="360" w:lineRule="auto"/>
        <w:ind w:left="714" w:right="-24" w:hanging="357"/>
        <w:rPr>
          <w:rFonts w:ascii="Times New Roman" w:hAnsi="Times New Roman" w:cs="Times New Roman"/>
          <w:b/>
          <w:sz w:val="20"/>
          <w:szCs w:val="20"/>
        </w:rPr>
      </w:pPr>
      <w:r w:rsidRPr="005D1490">
        <w:rPr>
          <w:rFonts w:ascii="Times New Roman" w:hAnsi="Times New Roman" w:cs="Times New Roman"/>
          <w:b/>
          <w:sz w:val="20"/>
          <w:szCs w:val="20"/>
        </w:rPr>
        <w:t xml:space="preserve">Czy posiada Pan/i dzieci w wieku do 3 lat? Jeśli nie - prosimy w kolejnych pytaniach </w:t>
      </w:r>
      <w:r w:rsidR="004E57F2" w:rsidRPr="005D1490">
        <w:rPr>
          <w:rFonts w:ascii="Times New Roman" w:hAnsi="Times New Roman" w:cs="Times New Roman"/>
          <w:b/>
          <w:sz w:val="20"/>
          <w:szCs w:val="20"/>
        </w:rPr>
        <w:t>zaznaczać odpowiedź "NIE DOTYCZY</w:t>
      </w:r>
      <w:r w:rsidRPr="005D1490">
        <w:rPr>
          <w:rFonts w:ascii="Times New Roman" w:hAnsi="Times New Roman" w:cs="Times New Roman"/>
          <w:b/>
          <w:sz w:val="20"/>
          <w:szCs w:val="20"/>
        </w:rPr>
        <w:t>".</w:t>
      </w:r>
      <w:r w:rsidR="0001225B" w:rsidRPr="005D1490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67"/>
      </w:tblGrid>
      <w:tr w:rsidR="0001225B" w:rsidRPr="005D1490" w14:paraId="72E84A37" w14:textId="77777777" w:rsidTr="0001225B">
        <w:trPr>
          <w:trHeight w:val="284"/>
        </w:trPr>
        <w:tc>
          <w:tcPr>
            <w:tcW w:w="467" w:type="dxa"/>
          </w:tcPr>
          <w:p w14:paraId="7CBCD29A" w14:textId="77777777" w:rsidR="0001225B" w:rsidRPr="005D1490" w:rsidRDefault="0001225B" w:rsidP="000122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4740BF4" w14:textId="77777777" w:rsidR="0001225B" w:rsidRPr="005D1490" w:rsidRDefault="0001225B" w:rsidP="008E71EF">
      <w:pPr>
        <w:rPr>
          <w:rFonts w:ascii="Times New Roman" w:hAnsi="Times New Roman" w:cs="Times New Roman"/>
          <w:sz w:val="20"/>
          <w:szCs w:val="20"/>
        </w:rPr>
      </w:pPr>
      <w:r w:rsidRPr="005D1490">
        <w:rPr>
          <w:rFonts w:ascii="Times New Roman" w:hAnsi="Times New Roman" w:cs="Times New Roman"/>
          <w:sz w:val="20"/>
          <w:szCs w:val="20"/>
        </w:rPr>
        <w:t>TAK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67"/>
      </w:tblGrid>
      <w:tr w:rsidR="0001225B" w:rsidRPr="005D1490" w14:paraId="0094B62C" w14:textId="77777777" w:rsidTr="00E90193">
        <w:trPr>
          <w:trHeight w:val="284"/>
        </w:trPr>
        <w:tc>
          <w:tcPr>
            <w:tcW w:w="467" w:type="dxa"/>
          </w:tcPr>
          <w:p w14:paraId="02FB5FBE" w14:textId="77777777" w:rsidR="0001225B" w:rsidRPr="005D1490" w:rsidRDefault="0001225B" w:rsidP="00E90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41D67AA" w14:textId="46F29F98" w:rsidR="008E71EF" w:rsidRPr="005D1490" w:rsidRDefault="0001225B" w:rsidP="008E71EF">
      <w:pPr>
        <w:rPr>
          <w:rFonts w:ascii="Times New Roman" w:hAnsi="Times New Roman" w:cs="Times New Roman"/>
          <w:sz w:val="20"/>
          <w:szCs w:val="20"/>
        </w:rPr>
      </w:pPr>
      <w:r w:rsidRPr="005D1490">
        <w:rPr>
          <w:rFonts w:ascii="Times New Roman" w:hAnsi="Times New Roman" w:cs="Times New Roman"/>
          <w:sz w:val="20"/>
          <w:szCs w:val="20"/>
        </w:rPr>
        <w:t xml:space="preserve">NIE  </w:t>
      </w:r>
    </w:p>
    <w:p w14:paraId="64E161F5" w14:textId="77777777" w:rsidR="00B00972" w:rsidRPr="00B379BC" w:rsidRDefault="00B00972" w:rsidP="002C6E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26C14C9" w14:textId="77777777" w:rsidR="007F18A3" w:rsidRPr="005D1490" w:rsidRDefault="008E71EF" w:rsidP="002C6ED0">
      <w:pPr>
        <w:pStyle w:val="Akapitzlist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b/>
          <w:sz w:val="20"/>
          <w:szCs w:val="20"/>
        </w:rPr>
      </w:pPr>
      <w:r w:rsidRPr="005D1490">
        <w:rPr>
          <w:rFonts w:ascii="Times New Roman" w:hAnsi="Times New Roman" w:cs="Times New Roman"/>
          <w:b/>
          <w:sz w:val="20"/>
          <w:szCs w:val="20"/>
        </w:rPr>
        <w:t>Czy byłby/byłaby Pan</w:t>
      </w:r>
      <w:r w:rsidR="00E85997" w:rsidRPr="005D1490">
        <w:rPr>
          <w:rFonts w:ascii="Times New Roman" w:hAnsi="Times New Roman" w:cs="Times New Roman"/>
          <w:b/>
          <w:sz w:val="20"/>
          <w:szCs w:val="20"/>
        </w:rPr>
        <w:t>/i</w:t>
      </w:r>
      <w:r w:rsidRPr="005D1490">
        <w:rPr>
          <w:rFonts w:ascii="Times New Roman" w:hAnsi="Times New Roman" w:cs="Times New Roman"/>
          <w:b/>
          <w:sz w:val="20"/>
          <w:szCs w:val="20"/>
        </w:rPr>
        <w:t xml:space="preserve"> zainteresowany/a umieszczeniem dziecka w wieku do 3 lat w żłobku mieszczącym się </w:t>
      </w:r>
    </w:p>
    <w:p w14:paraId="571EBFA4" w14:textId="7AA8722D" w:rsidR="008E71EF" w:rsidRPr="005D1490" w:rsidRDefault="008E71EF" w:rsidP="007F18A3">
      <w:pPr>
        <w:pStyle w:val="Akapitzlist"/>
        <w:spacing w:after="0" w:line="360" w:lineRule="auto"/>
        <w:ind w:left="714"/>
        <w:rPr>
          <w:rFonts w:ascii="Times New Roman" w:hAnsi="Times New Roman" w:cs="Times New Roman"/>
          <w:b/>
          <w:sz w:val="20"/>
          <w:szCs w:val="20"/>
        </w:rPr>
      </w:pPr>
      <w:r w:rsidRPr="005D1490">
        <w:rPr>
          <w:rFonts w:ascii="Times New Roman" w:hAnsi="Times New Roman" w:cs="Times New Roman"/>
          <w:b/>
          <w:sz w:val="20"/>
          <w:szCs w:val="20"/>
        </w:rPr>
        <w:t xml:space="preserve">w </w:t>
      </w:r>
      <w:r w:rsidR="00356C89" w:rsidRPr="005D1490">
        <w:rPr>
          <w:rFonts w:ascii="Times New Roman" w:hAnsi="Times New Roman" w:cs="Times New Roman"/>
          <w:b/>
          <w:sz w:val="20"/>
          <w:szCs w:val="20"/>
        </w:rPr>
        <w:t>Zakrzewie</w:t>
      </w:r>
      <w:r w:rsidRPr="005D1490">
        <w:rPr>
          <w:rFonts w:ascii="Times New Roman" w:hAnsi="Times New Roman" w:cs="Times New Roman"/>
          <w:b/>
          <w:sz w:val="20"/>
          <w:szCs w:val="20"/>
        </w:rPr>
        <w:t>?</w:t>
      </w:r>
      <w:r w:rsidR="00052416" w:rsidRPr="005D1490">
        <w:rPr>
          <w:rFonts w:ascii="Times New Roman" w:hAnsi="Times New Roman" w:cs="Times New Roman"/>
          <w:b/>
          <w:sz w:val="20"/>
          <w:szCs w:val="20"/>
        </w:rPr>
        <w:t xml:space="preserve"> Jeśli nie - prosimy w kolejnych pytaniach zaznaczać odpowiedź "NIE DOTYCZY".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67"/>
      </w:tblGrid>
      <w:tr w:rsidR="0001225B" w:rsidRPr="005D1490" w14:paraId="201335AB" w14:textId="77777777" w:rsidTr="00E90193">
        <w:trPr>
          <w:trHeight w:val="284"/>
        </w:trPr>
        <w:tc>
          <w:tcPr>
            <w:tcW w:w="467" w:type="dxa"/>
          </w:tcPr>
          <w:p w14:paraId="51AAC9F9" w14:textId="77777777" w:rsidR="0001225B" w:rsidRPr="005D1490" w:rsidRDefault="0001225B" w:rsidP="00E90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BFE9D4B" w14:textId="77777777" w:rsidR="0001225B" w:rsidRPr="005D1490" w:rsidRDefault="00FA5AA0" w:rsidP="008E71EF">
      <w:pPr>
        <w:rPr>
          <w:rFonts w:ascii="Times New Roman" w:hAnsi="Times New Roman" w:cs="Times New Roman"/>
          <w:sz w:val="20"/>
          <w:szCs w:val="20"/>
        </w:rPr>
      </w:pPr>
      <w:r w:rsidRPr="005D1490">
        <w:rPr>
          <w:rFonts w:ascii="Times New Roman" w:hAnsi="Times New Roman" w:cs="Times New Roman"/>
          <w:sz w:val="20"/>
          <w:szCs w:val="20"/>
        </w:rPr>
        <w:t xml:space="preserve"> </w:t>
      </w:r>
      <w:r w:rsidR="008E71EF" w:rsidRPr="005D1490">
        <w:rPr>
          <w:rFonts w:ascii="Times New Roman" w:hAnsi="Times New Roman" w:cs="Times New Roman"/>
          <w:sz w:val="20"/>
          <w:szCs w:val="20"/>
        </w:rPr>
        <w:t>TAK</w:t>
      </w:r>
      <w:r w:rsidR="004E57F2" w:rsidRPr="005D1490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67"/>
      </w:tblGrid>
      <w:tr w:rsidR="0001225B" w:rsidRPr="005D1490" w14:paraId="177B2953" w14:textId="77777777" w:rsidTr="00E90193">
        <w:trPr>
          <w:trHeight w:val="284"/>
        </w:trPr>
        <w:tc>
          <w:tcPr>
            <w:tcW w:w="467" w:type="dxa"/>
          </w:tcPr>
          <w:p w14:paraId="11E4F441" w14:textId="77777777" w:rsidR="0001225B" w:rsidRPr="005D1490" w:rsidRDefault="0001225B" w:rsidP="00E90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AED021B" w14:textId="77777777" w:rsidR="008E71EF" w:rsidRPr="005D1490" w:rsidRDefault="008E71EF" w:rsidP="008E71EF">
      <w:pPr>
        <w:rPr>
          <w:rFonts w:ascii="Times New Roman" w:hAnsi="Times New Roman" w:cs="Times New Roman"/>
          <w:sz w:val="20"/>
          <w:szCs w:val="20"/>
        </w:rPr>
      </w:pPr>
      <w:r w:rsidRPr="005D1490">
        <w:rPr>
          <w:rFonts w:ascii="Times New Roman" w:hAnsi="Times New Roman" w:cs="Times New Roman"/>
          <w:sz w:val="20"/>
          <w:szCs w:val="20"/>
        </w:rPr>
        <w:t>NIE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67"/>
      </w:tblGrid>
      <w:tr w:rsidR="0001225B" w:rsidRPr="005D1490" w14:paraId="648033DF" w14:textId="77777777" w:rsidTr="00E90193">
        <w:trPr>
          <w:trHeight w:val="284"/>
        </w:trPr>
        <w:tc>
          <w:tcPr>
            <w:tcW w:w="467" w:type="dxa"/>
          </w:tcPr>
          <w:p w14:paraId="2176C56A" w14:textId="77777777" w:rsidR="0001225B" w:rsidRPr="005D1490" w:rsidRDefault="0001225B" w:rsidP="00E90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552CCFA" w14:textId="3577E8BE" w:rsidR="008E71EF" w:rsidRPr="005D1490" w:rsidRDefault="004E57F2" w:rsidP="008E71EF">
      <w:pPr>
        <w:rPr>
          <w:rFonts w:ascii="Times New Roman" w:hAnsi="Times New Roman" w:cs="Times New Roman"/>
          <w:sz w:val="20"/>
          <w:szCs w:val="20"/>
        </w:rPr>
      </w:pPr>
      <w:r w:rsidRPr="005D1490">
        <w:rPr>
          <w:rFonts w:ascii="Times New Roman" w:hAnsi="Times New Roman" w:cs="Times New Roman"/>
          <w:sz w:val="20"/>
          <w:szCs w:val="20"/>
        </w:rPr>
        <w:t xml:space="preserve"> </w:t>
      </w:r>
      <w:r w:rsidR="008E71EF" w:rsidRPr="005D1490">
        <w:rPr>
          <w:rFonts w:ascii="Times New Roman" w:hAnsi="Times New Roman" w:cs="Times New Roman"/>
          <w:sz w:val="20"/>
          <w:szCs w:val="20"/>
        </w:rPr>
        <w:t>NIE DOTYCZY</w:t>
      </w:r>
    </w:p>
    <w:p w14:paraId="54289AB6" w14:textId="77777777" w:rsidR="00B00972" w:rsidRPr="00B379BC" w:rsidRDefault="00B00972" w:rsidP="002C6E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4A2E1B0" w14:textId="0710D95C" w:rsidR="0082601B" w:rsidRPr="005D1490" w:rsidRDefault="00052416" w:rsidP="008E71E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 w:rsidRPr="005D1490">
        <w:rPr>
          <w:rFonts w:ascii="Times New Roman" w:hAnsi="Times New Roman" w:cs="Times New Roman"/>
          <w:b/>
          <w:sz w:val="20"/>
          <w:szCs w:val="20"/>
        </w:rPr>
        <w:t xml:space="preserve">Czy byłby/byłaby Pan/i zainteresowany/a umieszczeniem dziecka w wieku do 3 lat w żłobku </w:t>
      </w:r>
      <w:r w:rsidR="00B00972" w:rsidRPr="005D1490">
        <w:rPr>
          <w:rFonts w:ascii="Times New Roman" w:hAnsi="Times New Roman" w:cs="Times New Roman"/>
          <w:b/>
          <w:sz w:val="20"/>
          <w:szCs w:val="20"/>
        </w:rPr>
        <w:t>publicznym?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67"/>
      </w:tblGrid>
      <w:tr w:rsidR="00B00972" w:rsidRPr="005D1490" w14:paraId="5EF5E4B4" w14:textId="77777777" w:rsidTr="004B17FB">
        <w:trPr>
          <w:trHeight w:val="284"/>
        </w:trPr>
        <w:tc>
          <w:tcPr>
            <w:tcW w:w="467" w:type="dxa"/>
          </w:tcPr>
          <w:p w14:paraId="353F7846" w14:textId="77777777" w:rsidR="00B00972" w:rsidRPr="005D1490" w:rsidRDefault="00B00972" w:rsidP="004B1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453EDC1" w14:textId="77777777" w:rsidR="00B00972" w:rsidRPr="005D1490" w:rsidRDefault="00B00972" w:rsidP="00B00972">
      <w:pPr>
        <w:pStyle w:val="Akapitzlist"/>
        <w:rPr>
          <w:rFonts w:ascii="Times New Roman" w:hAnsi="Times New Roman" w:cs="Times New Roman"/>
          <w:sz w:val="20"/>
          <w:szCs w:val="20"/>
        </w:rPr>
      </w:pPr>
      <w:r w:rsidRPr="005D1490">
        <w:rPr>
          <w:rFonts w:ascii="Times New Roman" w:hAnsi="Times New Roman" w:cs="Times New Roman"/>
          <w:sz w:val="20"/>
          <w:szCs w:val="20"/>
        </w:rPr>
        <w:t xml:space="preserve">TAK 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67"/>
      </w:tblGrid>
      <w:tr w:rsidR="00B00972" w:rsidRPr="005D1490" w14:paraId="3D2EF4A8" w14:textId="77777777" w:rsidTr="004B17FB">
        <w:trPr>
          <w:trHeight w:val="284"/>
        </w:trPr>
        <w:tc>
          <w:tcPr>
            <w:tcW w:w="467" w:type="dxa"/>
          </w:tcPr>
          <w:p w14:paraId="02D4EA58" w14:textId="77777777" w:rsidR="00B00972" w:rsidRPr="005D1490" w:rsidRDefault="00B00972" w:rsidP="004B1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D6C9DD6" w14:textId="77777777" w:rsidR="00B00972" w:rsidRPr="005D1490" w:rsidRDefault="00B00972" w:rsidP="00B00972">
      <w:pPr>
        <w:pStyle w:val="Akapitzlist"/>
        <w:rPr>
          <w:rFonts w:ascii="Times New Roman" w:hAnsi="Times New Roman" w:cs="Times New Roman"/>
          <w:sz w:val="20"/>
          <w:szCs w:val="20"/>
        </w:rPr>
      </w:pPr>
      <w:r w:rsidRPr="005D1490">
        <w:rPr>
          <w:rFonts w:ascii="Times New Roman" w:hAnsi="Times New Roman" w:cs="Times New Roman"/>
          <w:sz w:val="20"/>
          <w:szCs w:val="20"/>
        </w:rPr>
        <w:t>NIE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67"/>
      </w:tblGrid>
      <w:tr w:rsidR="00B00972" w:rsidRPr="005D1490" w14:paraId="4144D849" w14:textId="77777777" w:rsidTr="004B17FB">
        <w:trPr>
          <w:trHeight w:val="284"/>
        </w:trPr>
        <w:tc>
          <w:tcPr>
            <w:tcW w:w="467" w:type="dxa"/>
          </w:tcPr>
          <w:p w14:paraId="5AEFEC30" w14:textId="77777777" w:rsidR="00B00972" w:rsidRPr="005D1490" w:rsidRDefault="00B00972" w:rsidP="004B1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92A431D" w14:textId="1A53ADFA" w:rsidR="00B00972" w:rsidRPr="005D1490" w:rsidRDefault="00B00972" w:rsidP="00B00972">
      <w:pPr>
        <w:pStyle w:val="Akapitzlist"/>
        <w:rPr>
          <w:rFonts w:ascii="Times New Roman" w:hAnsi="Times New Roman" w:cs="Times New Roman"/>
          <w:sz w:val="20"/>
          <w:szCs w:val="20"/>
        </w:rPr>
      </w:pPr>
      <w:r w:rsidRPr="005D1490">
        <w:rPr>
          <w:rFonts w:ascii="Times New Roman" w:hAnsi="Times New Roman" w:cs="Times New Roman"/>
          <w:sz w:val="20"/>
          <w:szCs w:val="20"/>
        </w:rPr>
        <w:t>NIE DOTYCZY</w:t>
      </w:r>
    </w:p>
    <w:p w14:paraId="17460878" w14:textId="74BFA35B" w:rsidR="00B00972" w:rsidRPr="005D1490" w:rsidRDefault="00B00972" w:rsidP="00B00972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14:paraId="76EACA00" w14:textId="33433EA3" w:rsidR="00B00972" w:rsidRPr="005D1490" w:rsidRDefault="00B00972" w:rsidP="00B00972">
      <w:pPr>
        <w:pStyle w:val="Akapitzlist"/>
        <w:rPr>
          <w:rFonts w:ascii="Times New Roman" w:hAnsi="Times New Roman" w:cs="Times New Roman"/>
          <w:sz w:val="20"/>
          <w:szCs w:val="20"/>
        </w:rPr>
      </w:pPr>
      <w:r w:rsidRPr="005D1490">
        <w:rPr>
          <w:rFonts w:ascii="Times New Roman" w:hAnsi="Times New Roman" w:cs="Times New Roman"/>
          <w:sz w:val="20"/>
          <w:szCs w:val="20"/>
        </w:rPr>
        <w:t>Dlaczego?</w:t>
      </w:r>
    </w:p>
    <w:p w14:paraId="2C6F49D6" w14:textId="0B97ABB7" w:rsidR="00B00972" w:rsidRPr="005D1490" w:rsidRDefault="00B00972" w:rsidP="002C6ED0">
      <w:pPr>
        <w:pStyle w:val="Akapitzlist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5D1490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DADB06" w14:textId="77777777" w:rsidR="00B00972" w:rsidRPr="005D1490" w:rsidRDefault="00B00972" w:rsidP="00B00972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</w:p>
    <w:p w14:paraId="321F32C3" w14:textId="310BD30D" w:rsidR="00B00972" w:rsidRPr="005D1490" w:rsidRDefault="00B00972" w:rsidP="00B00972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 w:rsidRPr="005D1490">
        <w:rPr>
          <w:rFonts w:ascii="Times New Roman" w:hAnsi="Times New Roman" w:cs="Times New Roman"/>
          <w:b/>
          <w:sz w:val="20"/>
          <w:szCs w:val="20"/>
        </w:rPr>
        <w:t>Czy byłby/byłaby Pan/i zainteresowany/a umieszczeniem dziecka w wieku do 3 lat w żłobku niepublicznym?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67"/>
      </w:tblGrid>
      <w:tr w:rsidR="00B00972" w:rsidRPr="005D1490" w14:paraId="67CBB928" w14:textId="77777777" w:rsidTr="004B17FB">
        <w:trPr>
          <w:trHeight w:val="284"/>
        </w:trPr>
        <w:tc>
          <w:tcPr>
            <w:tcW w:w="467" w:type="dxa"/>
          </w:tcPr>
          <w:p w14:paraId="71EB37E1" w14:textId="77777777" w:rsidR="00B00972" w:rsidRPr="005D1490" w:rsidRDefault="00B00972" w:rsidP="004B1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D8B2EA4" w14:textId="77777777" w:rsidR="00B00972" w:rsidRPr="005D1490" w:rsidRDefault="00B00972" w:rsidP="00B00972">
      <w:pPr>
        <w:pStyle w:val="Akapitzlist"/>
        <w:rPr>
          <w:rFonts w:ascii="Times New Roman" w:hAnsi="Times New Roman" w:cs="Times New Roman"/>
          <w:sz w:val="20"/>
          <w:szCs w:val="20"/>
        </w:rPr>
      </w:pPr>
      <w:r w:rsidRPr="005D1490">
        <w:rPr>
          <w:rFonts w:ascii="Times New Roman" w:hAnsi="Times New Roman" w:cs="Times New Roman"/>
          <w:sz w:val="20"/>
          <w:szCs w:val="20"/>
        </w:rPr>
        <w:t xml:space="preserve">TAK 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67"/>
      </w:tblGrid>
      <w:tr w:rsidR="00B00972" w:rsidRPr="005D1490" w14:paraId="37E1D6EB" w14:textId="77777777" w:rsidTr="004B17FB">
        <w:trPr>
          <w:trHeight w:val="284"/>
        </w:trPr>
        <w:tc>
          <w:tcPr>
            <w:tcW w:w="467" w:type="dxa"/>
          </w:tcPr>
          <w:p w14:paraId="2F890DC4" w14:textId="77777777" w:rsidR="00B00972" w:rsidRPr="005D1490" w:rsidRDefault="00B00972" w:rsidP="004B1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DFED07B" w14:textId="77777777" w:rsidR="00B00972" w:rsidRPr="005D1490" w:rsidRDefault="00B00972" w:rsidP="00B00972">
      <w:pPr>
        <w:pStyle w:val="Akapitzlist"/>
        <w:rPr>
          <w:rFonts w:ascii="Times New Roman" w:hAnsi="Times New Roman" w:cs="Times New Roman"/>
          <w:sz w:val="20"/>
          <w:szCs w:val="20"/>
        </w:rPr>
      </w:pPr>
      <w:r w:rsidRPr="005D1490">
        <w:rPr>
          <w:rFonts w:ascii="Times New Roman" w:hAnsi="Times New Roman" w:cs="Times New Roman"/>
          <w:sz w:val="20"/>
          <w:szCs w:val="20"/>
        </w:rPr>
        <w:t>NIE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67"/>
      </w:tblGrid>
      <w:tr w:rsidR="00B00972" w:rsidRPr="005D1490" w14:paraId="4BD7247D" w14:textId="77777777" w:rsidTr="004B17FB">
        <w:trPr>
          <w:trHeight w:val="284"/>
        </w:trPr>
        <w:tc>
          <w:tcPr>
            <w:tcW w:w="467" w:type="dxa"/>
          </w:tcPr>
          <w:p w14:paraId="6390FA17" w14:textId="77777777" w:rsidR="00B00972" w:rsidRPr="005D1490" w:rsidRDefault="00B00972" w:rsidP="004B1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79FAAFA" w14:textId="77777777" w:rsidR="00B00972" w:rsidRPr="005D1490" w:rsidRDefault="00B00972" w:rsidP="00B00972">
      <w:pPr>
        <w:pStyle w:val="Akapitzlist"/>
        <w:rPr>
          <w:rFonts w:ascii="Times New Roman" w:hAnsi="Times New Roman" w:cs="Times New Roman"/>
          <w:sz w:val="20"/>
          <w:szCs w:val="20"/>
        </w:rPr>
      </w:pPr>
      <w:r w:rsidRPr="005D1490">
        <w:rPr>
          <w:rFonts w:ascii="Times New Roman" w:hAnsi="Times New Roman" w:cs="Times New Roman"/>
          <w:sz w:val="20"/>
          <w:szCs w:val="20"/>
        </w:rPr>
        <w:t>NIE DOTYCZY</w:t>
      </w:r>
    </w:p>
    <w:p w14:paraId="636EEAF2" w14:textId="77777777" w:rsidR="00B00972" w:rsidRPr="005D1490" w:rsidRDefault="00B00972" w:rsidP="00B00972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14:paraId="3138339C" w14:textId="77777777" w:rsidR="00B00972" w:rsidRPr="005D1490" w:rsidRDefault="00B00972" w:rsidP="00B00972">
      <w:pPr>
        <w:pStyle w:val="Akapitzlist"/>
        <w:rPr>
          <w:rFonts w:ascii="Times New Roman" w:hAnsi="Times New Roman" w:cs="Times New Roman"/>
          <w:sz w:val="20"/>
          <w:szCs w:val="20"/>
        </w:rPr>
      </w:pPr>
      <w:r w:rsidRPr="005D1490">
        <w:rPr>
          <w:rFonts w:ascii="Times New Roman" w:hAnsi="Times New Roman" w:cs="Times New Roman"/>
          <w:sz w:val="20"/>
          <w:szCs w:val="20"/>
        </w:rPr>
        <w:t>Dlaczego?</w:t>
      </w:r>
    </w:p>
    <w:p w14:paraId="5420BE83" w14:textId="54A350F0" w:rsidR="00B00972" w:rsidRPr="005D1490" w:rsidRDefault="00B00972" w:rsidP="002C6ED0">
      <w:pPr>
        <w:pStyle w:val="Akapitzlist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5D1490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C6289E" w14:textId="77777777" w:rsidR="00B00972" w:rsidRPr="005D1490" w:rsidRDefault="00B00972" w:rsidP="00B00972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</w:p>
    <w:p w14:paraId="748E59ED" w14:textId="7D8EA6D3" w:rsidR="008E71EF" w:rsidRPr="005D1490" w:rsidRDefault="008E71EF" w:rsidP="008E71E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 w:rsidRPr="005D1490">
        <w:rPr>
          <w:rFonts w:ascii="Times New Roman" w:hAnsi="Times New Roman" w:cs="Times New Roman"/>
          <w:b/>
          <w:sz w:val="20"/>
          <w:szCs w:val="20"/>
        </w:rPr>
        <w:t>Na ile godzin planowałby Pan/i pozostawienie dziecka w żłobku?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67"/>
      </w:tblGrid>
      <w:tr w:rsidR="0001225B" w:rsidRPr="005D1490" w14:paraId="2E3439E7" w14:textId="77777777" w:rsidTr="00E90193">
        <w:trPr>
          <w:trHeight w:val="284"/>
        </w:trPr>
        <w:tc>
          <w:tcPr>
            <w:tcW w:w="467" w:type="dxa"/>
          </w:tcPr>
          <w:p w14:paraId="141CC167" w14:textId="77777777" w:rsidR="0001225B" w:rsidRPr="005D1490" w:rsidRDefault="0001225B" w:rsidP="00E90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49E1036" w14:textId="734A21FE" w:rsidR="008E71EF" w:rsidRPr="005D1490" w:rsidRDefault="004E57F2" w:rsidP="008E71EF">
      <w:pPr>
        <w:rPr>
          <w:rFonts w:ascii="Times New Roman" w:hAnsi="Times New Roman" w:cs="Times New Roman"/>
          <w:sz w:val="20"/>
          <w:szCs w:val="20"/>
        </w:rPr>
      </w:pPr>
      <w:r w:rsidRPr="005D1490">
        <w:rPr>
          <w:rFonts w:ascii="Times New Roman" w:hAnsi="Times New Roman" w:cs="Times New Roman"/>
          <w:sz w:val="20"/>
          <w:szCs w:val="20"/>
        </w:rPr>
        <w:t xml:space="preserve"> </w:t>
      </w:r>
      <w:r w:rsidR="008E71EF" w:rsidRPr="005D1490">
        <w:rPr>
          <w:rFonts w:ascii="Times New Roman" w:hAnsi="Times New Roman" w:cs="Times New Roman"/>
          <w:sz w:val="20"/>
          <w:szCs w:val="20"/>
        </w:rPr>
        <w:t>poniżej 8 godzin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67"/>
      </w:tblGrid>
      <w:tr w:rsidR="0001225B" w:rsidRPr="005D1490" w14:paraId="6D0352D9" w14:textId="77777777" w:rsidTr="00E90193">
        <w:trPr>
          <w:trHeight w:val="284"/>
        </w:trPr>
        <w:tc>
          <w:tcPr>
            <w:tcW w:w="467" w:type="dxa"/>
          </w:tcPr>
          <w:p w14:paraId="5EE0B16C" w14:textId="77777777" w:rsidR="0001225B" w:rsidRPr="005D1490" w:rsidRDefault="0001225B" w:rsidP="00E90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38E4E23" w14:textId="77777777" w:rsidR="008E71EF" w:rsidRPr="005D1490" w:rsidRDefault="004E57F2" w:rsidP="008E71EF">
      <w:pPr>
        <w:rPr>
          <w:rFonts w:ascii="Times New Roman" w:hAnsi="Times New Roman" w:cs="Times New Roman"/>
          <w:sz w:val="20"/>
          <w:szCs w:val="20"/>
        </w:rPr>
      </w:pPr>
      <w:r w:rsidRPr="005D1490">
        <w:rPr>
          <w:rFonts w:ascii="Times New Roman" w:hAnsi="Times New Roman" w:cs="Times New Roman"/>
          <w:sz w:val="20"/>
          <w:szCs w:val="20"/>
        </w:rPr>
        <w:t xml:space="preserve"> </w:t>
      </w:r>
      <w:r w:rsidR="008E71EF" w:rsidRPr="005D1490">
        <w:rPr>
          <w:rFonts w:ascii="Times New Roman" w:hAnsi="Times New Roman" w:cs="Times New Roman"/>
          <w:sz w:val="20"/>
          <w:szCs w:val="20"/>
        </w:rPr>
        <w:t>powyżej 8 godzin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67"/>
      </w:tblGrid>
      <w:tr w:rsidR="0001225B" w:rsidRPr="005D1490" w14:paraId="5A57291F" w14:textId="77777777" w:rsidTr="00E90193">
        <w:trPr>
          <w:trHeight w:val="284"/>
        </w:trPr>
        <w:tc>
          <w:tcPr>
            <w:tcW w:w="467" w:type="dxa"/>
          </w:tcPr>
          <w:p w14:paraId="75585F91" w14:textId="77777777" w:rsidR="0001225B" w:rsidRPr="005D1490" w:rsidRDefault="0001225B" w:rsidP="00E90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CD17662" w14:textId="34C42237" w:rsidR="008E71EF" w:rsidRPr="005D1490" w:rsidRDefault="004E57F2" w:rsidP="008E71EF">
      <w:pPr>
        <w:rPr>
          <w:rFonts w:ascii="Times New Roman" w:hAnsi="Times New Roman" w:cs="Times New Roman"/>
          <w:sz w:val="20"/>
          <w:szCs w:val="20"/>
        </w:rPr>
      </w:pPr>
      <w:r w:rsidRPr="005D1490">
        <w:rPr>
          <w:rFonts w:ascii="Times New Roman" w:hAnsi="Times New Roman" w:cs="Times New Roman"/>
          <w:sz w:val="20"/>
          <w:szCs w:val="20"/>
        </w:rPr>
        <w:t xml:space="preserve"> NIE DOTYCZY</w:t>
      </w:r>
    </w:p>
    <w:p w14:paraId="6361799C" w14:textId="77777777" w:rsidR="00B00972" w:rsidRPr="005D1490" w:rsidRDefault="00B00972" w:rsidP="008E71EF">
      <w:pPr>
        <w:rPr>
          <w:rFonts w:ascii="Times New Roman" w:hAnsi="Times New Roman" w:cs="Times New Roman"/>
          <w:sz w:val="20"/>
          <w:szCs w:val="20"/>
        </w:rPr>
      </w:pPr>
    </w:p>
    <w:p w14:paraId="6AB76B8F" w14:textId="77777777" w:rsidR="008E71EF" w:rsidRPr="005D1490" w:rsidRDefault="00FA5AA0" w:rsidP="00FA5AA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 w:rsidRPr="005D1490">
        <w:rPr>
          <w:rFonts w:ascii="Times New Roman" w:hAnsi="Times New Roman" w:cs="Times New Roman"/>
          <w:b/>
          <w:sz w:val="20"/>
          <w:szCs w:val="20"/>
        </w:rPr>
        <w:t>Proszę podać wiek dziecka, które chciałby/chciałaby Pan/i zapisać do żłobka: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67"/>
      </w:tblGrid>
      <w:tr w:rsidR="0001225B" w:rsidRPr="005D1490" w14:paraId="1AA2F196" w14:textId="77777777" w:rsidTr="00E90193">
        <w:trPr>
          <w:trHeight w:val="284"/>
        </w:trPr>
        <w:tc>
          <w:tcPr>
            <w:tcW w:w="467" w:type="dxa"/>
          </w:tcPr>
          <w:p w14:paraId="19A6449D" w14:textId="77777777" w:rsidR="0001225B" w:rsidRPr="005D1490" w:rsidRDefault="0001225B" w:rsidP="00E90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81AC3F5" w14:textId="77777777" w:rsidR="00FA5AA0" w:rsidRPr="005D1490" w:rsidRDefault="004E57F2" w:rsidP="00FA5AA0">
      <w:pPr>
        <w:rPr>
          <w:rFonts w:ascii="Times New Roman" w:hAnsi="Times New Roman" w:cs="Times New Roman"/>
          <w:sz w:val="20"/>
          <w:szCs w:val="20"/>
        </w:rPr>
      </w:pPr>
      <w:r w:rsidRPr="005D1490">
        <w:rPr>
          <w:rFonts w:ascii="Times New Roman" w:hAnsi="Times New Roman" w:cs="Times New Roman"/>
          <w:sz w:val="20"/>
          <w:szCs w:val="20"/>
        </w:rPr>
        <w:t xml:space="preserve"> </w:t>
      </w:r>
      <w:r w:rsidR="00FA5AA0" w:rsidRPr="005D1490">
        <w:rPr>
          <w:rFonts w:ascii="Times New Roman" w:hAnsi="Times New Roman" w:cs="Times New Roman"/>
          <w:sz w:val="20"/>
          <w:szCs w:val="20"/>
        </w:rPr>
        <w:t xml:space="preserve">dziecko w wieku od 20 tygodnia życia do 1 roku 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67"/>
      </w:tblGrid>
      <w:tr w:rsidR="0001225B" w:rsidRPr="005D1490" w14:paraId="66E4149F" w14:textId="77777777" w:rsidTr="00E90193">
        <w:trPr>
          <w:trHeight w:val="284"/>
        </w:trPr>
        <w:tc>
          <w:tcPr>
            <w:tcW w:w="467" w:type="dxa"/>
          </w:tcPr>
          <w:p w14:paraId="35DC7E3F" w14:textId="77777777" w:rsidR="0001225B" w:rsidRPr="005D1490" w:rsidRDefault="0001225B" w:rsidP="00E90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F7FA84" w14:textId="77777777" w:rsidR="00FA5AA0" w:rsidRPr="005D1490" w:rsidRDefault="004E57F2" w:rsidP="00FA5AA0">
      <w:pPr>
        <w:rPr>
          <w:rFonts w:ascii="Times New Roman" w:hAnsi="Times New Roman" w:cs="Times New Roman"/>
          <w:sz w:val="20"/>
          <w:szCs w:val="20"/>
        </w:rPr>
      </w:pPr>
      <w:r w:rsidRPr="005D1490">
        <w:rPr>
          <w:rFonts w:ascii="Times New Roman" w:hAnsi="Times New Roman" w:cs="Times New Roman"/>
          <w:sz w:val="20"/>
          <w:szCs w:val="20"/>
        </w:rPr>
        <w:t xml:space="preserve"> </w:t>
      </w:r>
      <w:r w:rsidR="00FA5AA0" w:rsidRPr="005D1490">
        <w:rPr>
          <w:rFonts w:ascii="Times New Roman" w:hAnsi="Times New Roman" w:cs="Times New Roman"/>
          <w:sz w:val="20"/>
          <w:szCs w:val="20"/>
        </w:rPr>
        <w:t>dziecko w wieku od 1 do 2 lat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67"/>
      </w:tblGrid>
      <w:tr w:rsidR="0001225B" w:rsidRPr="005D1490" w14:paraId="328129C7" w14:textId="77777777" w:rsidTr="00E90193">
        <w:trPr>
          <w:trHeight w:val="284"/>
        </w:trPr>
        <w:tc>
          <w:tcPr>
            <w:tcW w:w="467" w:type="dxa"/>
          </w:tcPr>
          <w:p w14:paraId="0252833B" w14:textId="77777777" w:rsidR="0001225B" w:rsidRPr="005D1490" w:rsidRDefault="0001225B" w:rsidP="00E90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02C8BBE" w14:textId="77777777" w:rsidR="00FA5AA0" w:rsidRPr="005D1490" w:rsidRDefault="004E57F2" w:rsidP="00FA5AA0">
      <w:pPr>
        <w:rPr>
          <w:rFonts w:ascii="Times New Roman" w:hAnsi="Times New Roman" w:cs="Times New Roman"/>
          <w:sz w:val="20"/>
          <w:szCs w:val="20"/>
        </w:rPr>
      </w:pPr>
      <w:r w:rsidRPr="005D1490">
        <w:rPr>
          <w:rFonts w:ascii="Times New Roman" w:hAnsi="Times New Roman" w:cs="Times New Roman"/>
          <w:sz w:val="20"/>
          <w:szCs w:val="20"/>
        </w:rPr>
        <w:t xml:space="preserve"> </w:t>
      </w:r>
      <w:r w:rsidR="00FA5AA0" w:rsidRPr="005D1490">
        <w:rPr>
          <w:rFonts w:ascii="Times New Roman" w:hAnsi="Times New Roman" w:cs="Times New Roman"/>
          <w:sz w:val="20"/>
          <w:szCs w:val="20"/>
        </w:rPr>
        <w:t>dziecko w wieku od 2 do 3 lat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67"/>
      </w:tblGrid>
      <w:tr w:rsidR="0001225B" w:rsidRPr="005D1490" w14:paraId="71FB4ABC" w14:textId="77777777" w:rsidTr="00E90193">
        <w:trPr>
          <w:trHeight w:val="284"/>
        </w:trPr>
        <w:tc>
          <w:tcPr>
            <w:tcW w:w="467" w:type="dxa"/>
          </w:tcPr>
          <w:p w14:paraId="67F9B756" w14:textId="77777777" w:rsidR="0001225B" w:rsidRPr="005D1490" w:rsidRDefault="0001225B" w:rsidP="00E90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06F0F19" w14:textId="2D834983" w:rsidR="00FA5AA0" w:rsidRPr="005D1490" w:rsidRDefault="004E57F2" w:rsidP="00FA5AA0">
      <w:pPr>
        <w:rPr>
          <w:rFonts w:ascii="Times New Roman" w:hAnsi="Times New Roman" w:cs="Times New Roman"/>
          <w:sz w:val="20"/>
          <w:szCs w:val="20"/>
        </w:rPr>
      </w:pPr>
      <w:r w:rsidRPr="005D1490">
        <w:rPr>
          <w:rFonts w:ascii="Times New Roman" w:hAnsi="Times New Roman" w:cs="Times New Roman"/>
          <w:sz w:val="20"/>
          <w:szCs w:val="20"/>
        </w:rPr>
        <w:t xml:space="preserve"> </w:t>
      </w:r>
      <w:r w:rsidR="00FA5AA0" w:rsidRPr="005D1490">
        <w:rPr>
          <w:rFonts w:ascii="Times New Roman" w:hAnsi="Times New Roman" w:cs="Times New Roman"/>
          <w:sz w:val="20"/>
          <w:szCs w:val="20"/>
        </w:rPr>
        <w:t>NIE DOTYCZY</w:t>
      </w:r>
    </w:p>
    <w:p w14:paraId="20A7F963" w14:textId="77777777" w:rsidR="00B00972" w:rsidRPr="005D1490" w:rsidRDefault="00B00972" w:rsidP="00FA5AA0">
      <w:pPr>
        <w:rPr>
          <w:rFonts w:ascii="Times New Roman" w:hAnsi="Times New Roman" w:cs="Times New Roman"/>
          <w:sz w:val="20"/>
          <w:szCs w:val="20"/>
        </w:rPr>
      </w:pPr>
    </w:p>
    <w:p w14:paraId="4FA31536" w14:textId="77777777" w:rsidR="00FA5AA0" w:rsidRPr="005D1490" w:rsidRDefault="00FA5AA0" w:rsidP="00FA5AA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 w:rsidRPr="005D1490">
        <w:rPr>
          <w:rFonts w:ascii="Times New Roman" w:hAnsi="Times New Roman" w:cs="Times New Roman"/>
          <w:b/>
          <w:sz w:val="20"/>
          <w:szCs w:val="20"/>
        </w:rPr>
        <w:t>W jakich godzinach Pana/i zdaniem powinna funkcjonować placówka</w:t>
      </w:r>
      <w:r w:rsidR="002804E1" w:rsidRPr="005D1490">
        <w:rPr>
          <w:rFonts w:ascii="Times New Roman" w:hAnsi="Times New Roman" w:cs="Times New Roman"/>
          <w:b/>
          <w:sz w:val="20"/>
          <w:szCs w:val="20"/>
        </w:rPr>
        <w:t>?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67"/>
      </w:tblGrid>
      <w:tr w:rsidR="0001225B" w:rsidRPr="005D1490" w14:paraId="27D56F9D" w14:textId="77777777" w:rsidTr="00E90193">
        <w:trPr>
          <w:trHeight w:val="284"/>
        </w:trPr>
        <w:tc>
          <w:tcPr>
            <w:tcW w:w="467" w:type="dxa"/>
          </w:tcPr>
          <w:p w14:paraId="3E719E5F" w14:textId="77777777" w:rsidR="0001225B" w:rsidRPr="005D1490" w:rsidRDefault="0001225B" w:rsidP="00E90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227B05A" w14:textId="77777777" w:rsidR="0001225B" w:rsidRPr="005D1490" w:rsidRDefault="004E57F2" w:rsidP="00FA5AA0">
      <w:pPr>
        <w:rPr>
          <w:rFonts w:ascii="Times New Roman" w:hAnsi="Times New Roman" w:cs="Times New Roman"/>
          <w:sz w:val="20"/>
          <w:szCs w:val="20"/>
        </w:rPr>
      </w:pPr>
      <w:r w:rsidRPr="005D1490">
        <w:rPr>
          <w:rFonts w:ascii="Times New Roman" w:hAnsi="Times New Roman" w:cs="Times New Roman"/>
          <w:sz w:val="20"/>
          <w:szCs w:val="20"/>
        </w:rPr>
        <w:t xml:space="preserve"> </w:t>
      </w:r>
      <w:r w:rsidR="00FA5AA0" w:rsidRPr="005D1490">
        <w:rPr>
          <w:rFonts w:ascii="Times New Roman" w:hAnsi="Times New Roman" w:cs="Times New Roman"/>
          <w:sz w:val="20"/>
          <w:szCs w:val="20"/>
        </w:rPr>
        <w:t xml:space="preserve">od 7.00 do 17.00 </w:t>
      </w:r>
      <w:r w:rsidRPr="005D1490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67"/>
      </w:tblGrid>
      <w:tr w:rsidR="0001225B" w:rsidRPr="005D1490" w14:paraId="6BFFB6E3" w14:textId="77777777" w:rsidTr="00E90193">
        <w:trPr>
          <w:trHeight w:val="284"/>
        </w:trPr>
        <w:tc>
          <w:tcPr>
            <w:tcW w:w="467" w:type="dxa"/>
          </w:tcPr>
          <w:p w14:paraId="07A55021" w14:textId="77777777" w:rsidR="0001225B" w:rsidRPr="005D1490" w:rsidRDefault="0001225B" w:rsidP="00E90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C180572" w14:textId="77777777" w:rsidR="0001225B" w:rsidRPr="005D1490" w:rsidRDefault="00FA5AA0" w:rsidP="00FA5AA0">
      <w:pPr>
        <w:rPr>
          <w:rFonts w:ascii="Times New Roman" w:hAnsi="Times New Roman" w:cs="Times New Roman"/>
          <w:sz w:val="20"/>
          <w:szCs w:val="20"/>
        </w:rPr>
      </w:pPr>
      <w:r w:rsidRPr="005D1490">
        <w:rPr>
          <w:rFonts w:ascii="Times New Roman" w:hAnsi="Times New Roman" w:cs="Times New Roman"/>
          <w:sz w:val="20"/>
          <w:szCs w:val="20"/>
        </w:rPr>
        <w:t xml:space="preserve">od 8.00 do 15.00 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67"/>
      </w:tblGrid>
      <w:tr w:rsidR="0001225B" w:rsidRPr="005D1490" w14:paraId="1BB292A6" w14:textId="77777777" w:rsidTr="00E90193">
        <w:trPr>
          <w:trHeight w:val="284"/>
        </w:trPr>
        <w:tc>
          <w:tcPr>
            <w:tcW w:w="467" w:type="dxa"/>
          </w:tcPr>
          <w:p w14:paraId="5095BE4E" w14:textId="77777777" w:rsidR="0001225B" w:rsidRPr="005D1490" w:rsidRDefault="0001225B" w:rsidP="00E90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CB0BBC1" w14:textId="77777777" w:rsidR="0001225B" w:rsidRPr="005D1490" w:rsidRDefault="00FA5AA0" w:rsidP="00FA5AA0">
      <w:pPr>
        <w:rPr>
          <w:rFonts w:ascii="Times New Roman" w:hAnsi="Times New Roman" w:cs="Times New Roman"/>
          <w:sz w:val="20"/>
          <w:szCs w:val="20"/>
        </w:rPr>
      </w:pPr>
      <w:r w:rsidRPr="005D1490">
        <w:rPr>
          <w:rFonts w:ascii="Times New Roman" w:hAnsi="Times New Roman" w:cs="Times New Roman"/>
          <w:sz w:val="20"/>
          <w:szCs w:val="20"/>
        </w:rPr>
        <w:t>w innych godzinach (jakich?) :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67"/>
      </w:tblGrid>
      <w:tr w:rsidR="0001225B" w:rsidRPr="005D1490" w14:paraId="3F3A8B2C" w14:textId="77777777" w:rsidTr="00E90193">
        <w:trPr>
          <w:trHeight w:val="284"/>
        </w:trPr>
        <w:tc>
          <w:tcPr>
            <w:tcW w:w="467" w:type="dxa"/>
          </w:tcPr>
          <w:p w14:paraId="131F9F9A" w14:textId="77777777" w:rsidR="0001225B" w:rsidRPr="005D1490" w:rsidRDefault="0001225B" w:rsidP="00E90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3F9E19D" w14:textId="671719CA" w:rsidR="00FA5AA0" w:rsidRPr="005D1490" w:rsidRDefault="00FA5AA0" w:rsidP="00FA5AA0">
      <w:pPr>
        <w:rPr>
          <w:rFonts w:ascii="Times New Roman" w:hAnsi="Times New Roman" w:cs="Times New Roman"/>
          <w:sz w:val="20"/>
          <w:szCs w:val="20"/>
        </w:rPr>
      </w:pPr>
      <w:r w:rsidRPr="005D1490">
        <w:rPr>
          <w:rFonts w:ascii="Times New Roman" w:hAnsi="Times New Roman" w:cs="Times New Roman"/>
          <w:sz w:val="20"/>
          <w:szCs w:val="20"/>
        </w:rPr>
        <w:t>NIE DOTYCZY</w:t>
      </w:r>
    </w:p>
    <w:p w14:paraId="7C453784" w14:textId="77777777" w:rsidR="00B00972" w:rsidRPr="005D1490" w:rsidRDefault="00B00972" w:rsidP="00FA5AA0">
      <w:pPr>
        <w:rPr>
          <w:rFonts w:ascii="Times New Roman" w:hAnsi="Times New Roman" w:cs="Times New Roman"/>
          <w:sz w:val="20"/>
          <w:szCs w:val="20"/>
        </w:rPr>
      </w:pPr>
    </w:p>
    <w:p w14:paraId="60EC1EE0" w14:textId="174A85D4" w:rsidR="00581491" w:rsidRPr="005D1490" w:rsidRDefault="00581491" w:rsidP="00310C0E">
      <w:pPr>
        <w:pStyle w:val="Akapitzlist"/>
        <w:numPr>
          <w:ilvl w:val="0"/>
          <w:numId w:val="3"/>
        </w:numPr>
        <w:rPr>
          <w:rStyle w:val="markedcontent"/>
          <w:rFonts w:ascii="Times New Roman" w:hAnsi="Times New Roman" w:cs="Times New Roman"/>
          <w:sz w:val="20"/>
          <w:szCs w:val="20"/>
        </w:rPr>
      </w:pPr>
      <w:r w:rsidRPr="005D1490">
        <w:rPr>
          <w:rStyle w:val="markedcontent"/>
          <w:rFonts w:ascii="Times New Roman" w:hAnsi="Times New Roman" w:cs="Times New Roman"/>
          <w:b/>
          <w:bCs/>
          <w:sz w:val="20"/>
          <w:szCs w:val="20"/>
        </w:rPr>
        <w:t xml:space="preserve">Jaką maksymalnie opłatę miesięczną byłby Pan/Pani gotowy/a zapłacić za korzystanie z usług </w:t>
      </w:r>
      <w:r w:rsidRPr="005D1490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5D1490">
        <w:rPr>
          <w:rStyle w:val="markedcontent"/>
          <w:rFonts w:ascii="Times New Roman" w:hAnsi="Times New Roman" w:cs="Times New Roman"/>
          <w:b/>
          <w:bCs/>
          <w:sz w:val="20"/>
          <w:szCs w:val="20"/>
        </w:rPr>
        <w:t xml:space="preserve">żłobka (opłata stała + wyżywienie)? 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67"/>
      </w:tblGrid>
      <w:tr w:rsidR="00581491" w:rsidRPr="005D1490" w14:paraId="63A473B9" w14:textId="77777777" w:rsidTr="004B17FB">
        <w:trPr>
          <w:trHeight w:val="284"/>
        </w:trPr>
        <w:tc>
          <w:tcPr>
            <w:tcW w:w="467" w:type="dxa"/>
          </w:tcPr>
          <w:p w14:paraId="4ED53022" w14:textId="77777777" w:rsidR="00581491" w:rsidRPr="005D1490" w:rsidRDefault="00581491" w:rsidP="004B1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506638D" w14:textId="6FB6BD02" w:rsidR="00581491" w:rsidRPr="005D1490" w:rsidRDefault="005D1490" w:rsidP="00581491">
      <w:pPr>
        <w:pStyle w:val="Akapitzlist"/>
        <w:rPr>
          <w:rFonts w:ascii="Times New Roman" w:hAnsi="Times New Roman" w:cs="Times New Roman"/>
          <w:sz w:val="20"/>
          <w:szCs w:val="20"/>
        </w:rPr>
      </w:pPr>
      <w:r w:rsidRPr="005D1490">
        <w:rPr>
          <w:rFonts w:ascii="Times New Roman" w:hAnsi="Times New Roman" w:cs="Times New Roman"/>
          <w:sz w:val="20"/>
          <w:szCs w:val="20"/>
        </w:rPr>
        <w:t>4</w:t>
      </w:r>
      <w:r w:rsidR="00581491" w:rsidRPr="005D1490">
        <w:rPr>
          <w:rFonts w:ascii="Times New Roman" w:hAnsi="Times New Roman" w:cs="Times New Roman"/>
          <w:sz w:val="20"/>
          <w:szCs w:val="20"/>
        </w:rPr>
        <w:t>50 zł miesięcznie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67"/>
      </w:tblGrid>
      <w:tr w:rsidR="00581491" w:rsidRPr="005D1490" w14:paraId="7EBA5160" w14:textId="77777777" w:rsidTr="004B17FB">
        <w:trPr>
          <w:trHeight w:val="284"/>
        </w:trPr>
        <w:tc>
          <w:tcPr>
            <w:tcW w:w="467" w:type="dxa"/>
          </w:tcPr>
          <w:p w14:paraId="11262085" w14:textId="77777777" w:rsidR="00581491" w:rsidRPr="005D1490" w:rsidRDefault="00581491" w:rsidP="004B1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CD0BF85" w14:textId="07D570D7" w:rsidR="00581491" w:rsidRPr="005D1490" w:rsidRDefault="00581491" w:rsidP="00581491">
      <w:pPr>
        <w:pStyle w:val="Akapitzlist"/>
        <w:rPr>
          <w:rFonts w:ascii="Times New Roman" w:hAnsi="Times New Roman" w:cs="Times New Roman"/>
          <w:sz w:val="20"/>
          <w:szCs w:val="20"/>
        </w:rPr>
      </w:pPr>
      <w:r w:rsidRPr="005D1490">
        <w:rPr>
          <w:rFonts w:ascii="Times New Roman" w:hAnsi="Times New Roman" w:cs="Times New Roman"/>
          <w:sz w:val="20"/>
          <w:szCs w:val="20"/>
        </w:rPr>
        <w:t xml:space="preserve"> </w:t>
      </w:r>
      <w:r w:rsidR="005D1490" w:rsidRPr="005D1490">
        <w:rPr>
          <w:rFonts w:ascii="Times New Roman" w:hAnsi="Times New Roman" w:cs="Times New Roman"/>
          <w:sz w:val="20"/>
          <w:szCs w:val="20"/>
        </w:rPr>
        <w:t>5</w:t>
      </w:r>
      <w:r w:rsidRPr="005D1490">
        <w:rPr>
          <w:rFonts w:ascii="Times New Roman" w:hAnsi="Times New Roman" w:cs="Times New Roman"/>
          <w:sz w:val="20"/>
          <w:szCs w:val="20"/>
        </w:rPr>
        <w:t>50 zł miesięcznie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67"/>
      </w:tblGrid>
      <w:tr w:rsidR="00581491" w:rsidRPr="005D1490" w14:paraId="3F8F067B" w14:textId="77777777" w:rsidTr="004B17FB">
        <w:trPr>
          <w:trHeight w:val="284"/>
        </w:trPr>
        <w:tc>
          <w:tcPr>
            <w:tcW w:w="467" w:type="dxa"/>
          </w:tcPr>
          <w:p w14:paraId="7F501DAA" w14:textId="77777777" w:rsidR="00581491" w:rsidRPr="005D1490" w:rsidRDefault="00581491" w:rsidP="004B1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CF8831C" w14:textId="7227F771" w:rsidR="00581491" w:rsidRPr="005D1490" w:rsidRDefault="005D1490" w:rsidP="00581491">
      <w:pPr>
        <w:pStyle w:val="Akapitzlist"/>
        <w:rPr>
          <w:rFonts w:ascii="Times New Roman" w:hAnsi="Times New Roman" w:cs="Times New Roman"/>
          <w:sz w:val="20"/>
          <w:szCs w:val="20"/>
        </w:rPr>
      </w:pPr>
      <w:r w:rsidRPr="005D1490">
        <w:rPr>
          <w:rFonts w:ascii="Times New Roman" w:hAnsi="Times New Roman" w:cs="Times New Roman"/>
          <w:sz w:val="20"/>
          <w:szCs w:val="20"/>
        </w:rPr>
        <w:t>6</w:t>
      </w:r>
      <w:r w:rsidR="00581491" w:rsidRPr="005D1490">
        <w:rPr>
          <w:rFonts w:ascii="Times New Roman" w:hAnsi="Times New Roman" w:cs="Times New Roman"/>
          <w:sz w:val="20"/>
          <w:szCs w:val="20"/>
        </w:rPr>
        <w:t>50 zł miesięcznie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67"/>
      </w:tblGrid>
      <w:tr w:rsidR="002C6ED0" w:rsidRPr="005D1490" w14:paraId="43F7DDBC" w14:textId="77777777" w:rsidTr="004B17FB">
        <w:trPr>
          <w:trHeight w:val="284"/>
        </w:trPr>
        <w:tc>
          <w:tcPr>
            <w:tcW w:w="467" w:type="dxa"/>
          </w:tcPr>
          <w:p w14:paraId="2C6BF08B" w14:textId="77777777" w:rsidR="002C6ED0" w:rsidRPr="005D1490" w:rsidRDefault="002C6ED0" w:rsidP="004B1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7025BF4" w14:textId="77777777" w:rsidR="002C6ED0" w:rsidRPr="005D1490" w:rsidRDefault="002C6ED0" w:rsidP="002C6ED0">
      <w:pPr>
        <w:rPr>
          <w:rFonts w:ascii="Times New Roman" w:hAnsi="Times New Roman" w:cs="Times New Roman"/>
          <w:sz w:val="20"/>
          <w:szCs w:val="20"/>
        </w:rPr>
      </w:pPr>
      <w:r w:rsidRPr="005D1490">
        <w:rPr>
          <w:rFonts w:ascii="Times New Roman" w:hAnsi="Times New Roman" w:cs="Times New Roman"/>
          <w:sz w:val="20"/>
          <w:szCs w:val="20"/>
        </w:rPr>
        <w:t>NIE DOTYCZY</w:t>
      </w:r>
    </w:p>
    <w:p w14:paraId="5791DE9F" w14:textId="77777777" w:rsidR="00581491" w:rsidRPr="005D1490" w:rsidRDefault="00581491" w:rsidP="002C6ED0">
      <w:pPr>
        <w:spacing w:after="0" w:line="240" w:lineRule="auto"/>
        <w:ind w:left="360"/>
        <w:rPr>
          <w:rStyle w:val="markedcontent"/>
          <w:rFonts w:ascii="Times New Roman" w:hAnsi="Times New Roman" w:cs="Times New Roman"/>
          <w:sz w:val="20"/>
          <w:szCs w:val="20"/>
        </w:rPr>
      </w:pPr>
    </w:p>
    <w:p w14:paraId="64511A93" w14:textId="33FFE363" w:rsidR="00FA5AA0" w:rsidRDefault="00FA5AA0" w:rsidP="002C6ED0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D1490">
        <w:rPr>
          <w:rFonts w:ascii="Times New Roman" w:hAnsi="Times New Roman" w:cs="Times New Roman"/>
          <w:b/>
          <w:sz w:val="20"/>
          <w:szCs w:val="20"/>
        </w:rPr>
        <w:t>Czy Pana/i zdaniem placówka powinna funkcjonować również w soboty?</w:t>
      </w:r>
    </w:p>
    <w:p w14:paraId="7AC30A41" w14:textId="77777777" w:rsidR="002C6ED0" w:rsidRPr="005D1490" w:rsidRDefault="002C6ED0" w:rsidP="002C6ED0">
      <w:pPr>
        <w:pStyle w:val="Akapitzlist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67"/>
      </w:tblGrid>
      <w:tr w:rsidR="0001225B" w:rsidRPr="005D1490" w14:paraId="32992E90" w14:textId="77777777" w:rsidTr="00E90193">
        <w:trPr>
          <w:trHeight w:val="284"/>
        </w:trPr>
        <w:tc>
          <w:tcPr>
            <w:tcW w:w="467" w:type="dxa"/>
          </w:tcPr>
          <w:p w14:paraId="167571BD" w14:textId="77777777" w:rsidR="0001225B" w:rsidRPr="005D1490" w:rsidRDefault="0001225B" w:rsidP="00E90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99C080E" w14:textId="77777777" w:rsidR="00FA5AA0" w:rsidRPr="005D1490" w:rsidRDefault="004E57F2" w:rsidP="00FA5AA0">
      <w:pPr>
        <w:rPr>
          <w:rFonts w:ascii="Times New Roman" w:hAnsi="Times New Roman" w:cs="Times New Roman"/>
          <w:sz w:val="20"/>
          <w:szCs w:val="20"/>
        </w:rPr>
      </w:pPr>
      <w:r w:rsidRPr="005D1490">
        <w:rPr>
          <w:rFonts w:ascii="Times New Roman" w:hAnsi="Times New Roman" w:cs="Times New Roman"/>
          <w:sz w:val="20"/>
          <w:szCs w:val="20"/>
        </w:rPr>
        <w:t xml:space="preserve"> </w:t>
      </w:r>
      <w:r w:rsidR="00FA5AA0" w:rsidRPr="005D1490">
        <w:rPr>
          <w:rFonts w:ascii="Times New Roman" w:hAnsi="Times New Roman" w:cs="Times New Roman"/>
          <w:sz w:val="20"/>
          <w:szCs w:val="20"/>
        </w:rPr>
        <w:t>TAK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67"/>
      </w:tblGrid>
      <w:tr w:rsidR="0001225B" w:rsidRPr="005D1490" w14:paraId="0B119D80" w14:textId="77777777" w:rsidTr="00E90193">
        <w:trPr>
          <w:trHeight w:val="284"/>
        </w:trPr>
        <w:tc>
          <w:tcPr>
            <w:tcW w:w="467" w:type="dxa"/>
          </w:tcPr>
          <w:p w14:paraId="31EDCE57" w14:textId="77777777" w:rsidR="0001225B" w:rsidRPr="005D1490" w:rsidRDefault="0001225B" w:rsidP="00E90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DD3EC53" w14:textId="77777777" w:rsidR="00FA5AA0" w:rsidRPr="005D1490" w:rsidRDefault="004E57F2" w:rsidP="00FA5AA0">
      <w:pPr>
        <w:rPr>
          <w:rFonts w:ascii="Times New Roman" w:hAnsi="Times New Roman" w:cs="Times New Roman"/>
          <w:sz w:val="20"/>
          <w:szCs w:val="20"/>
        </w:rPr>
      </w:pPr>
      <w:r w:rsidRPr="005D1490">
        <w:rPr>
          <w:rFonts w:ascii="Times New Roman" w:hAnsi="Times New Roman" w:cs="Times New Roman"/>
          <w:sz w:val="20"/>
          <w:szCs w:val="20"/>
        </w:rPr>
        <w:t xml:space="preserve"> </w:t>
      </w:r>
      <w:r w:rsidR="00FA5AA0" w:rsidRPr="005D1490">
        <w:rPr>
          <w:rFonts w:ascii="Times New Roman" w:hAnsi="Times New Roman" w:cs="Times New Roman"/>
          <w:sz w:val="20"/>
          <w:szCs w:val="20"/>
        </w:rPr>
        <w:t>NIE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67"/>
      </w:tblGrid>
      <w:tr w:rsidR="0001225B" w:rsidRPr="005D1490" w14:paraId="492C0F32" w14:textId="77777777" w:rsidTr="00E90193">
        <w:trPr>
          <w:trHeight w:val="284"/>
        </w:trPr>
        <w:tc>
          <w:tcPr>
            <w:tcW w:w="467" w:type="dxa"/>
          </w:tcPr>
          <w:p w14:paraId="061E082B" w14:textId="77777777" w:rsidR="0001225B" w:rsidRPr="005D1490" w:rsidRDefault="0001225B" w:rsidP="00E90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759D5F8" w14:textId="77777777" w:rsidR="00B00972" w:rsidRPr="005D1490" w:rsidRDefault="00FA5AA0" w:rsidP="0001225B">
      <w:pPr>
        <w:rPr>
          <w:rFonts w:ascii="Times New Roman" w:hAnsi="Times New Roman" w:cs="Times New Roman"/>
          <w:sz w:val="20"/>
          <w:szCs w:val="20"/>
        </w:rPr>
      </w:pPr>
      <w:r w:rsidRPr="005D1490">
        <w:rPr>
          <w:rFonts w:ascii="Times New Roman" w:hAnsi="Times New Roman" w:cs="Times New Roman"/>
          <w:sz w:val="20"/>
          <w:szCs w:val="20"/>
        </w:rPr>
        <w:t>NIE DOTYCZY</w:t>
      </w:r>
    </w:p>
    <w:p w14:paraId="4FE4CB8A" w14:textId="48FC541C" w:rsidR="005D1490" w:rsidRPr="005D1490" w:rsidRDefault="00B86A35" w:rsidP="00B0097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D1490">
        <w:rPr>
          <w:rFonts w:ascii="Times New Roman" w:hAnsi="Times New Roman" w:cs="Times New Roman"/>
          <w:sz w:val="20"/>
          <w:szCs w:val="20"/>
        </w:rPr>
        <w:br/>
      </w:r>
      <w:r w:rsidR="0001225B" w:rsidRPr="005D1490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FF4231" w:rsidRPr="005D1490">
        <w:rPr>
          <w:rFonts w:ascii="Times New Roman" w:hAnsi="Times New Roman" w:cs="Times New Roman"/>
          <w:b/>
          <w:sz w:val="20"/>
          <w:szCs w:val="20"/>
        </w:rPr>
        <w:t xml:space="preserve">7. </w:t>
      </w:r>
      <w:r w:rsidR="0001225B" w:rsidRPr="005D1490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FF4231" w:rsidRPr="005D1490">
        <w:rPr>
          <w:rFonts w:ascii="Times New Roman" w:hAnsi="Times New Roman" w:cs="Times New Roman"/>
          <w:b/>
          <w:sz w:val="20"/>
          <w:szCs w:val="20"/>
        </w:rPr>
        <w:t>Inne opinie i uwagi:    ………………………………………………………………………………………………………………………….………………</w:t>
      </w:r>
      <w:r w:rsidR="00FF4231" w:rsidRPr="005D1490">
        <w:rPr>
          <w:rFonts w:ascii="Times New Roman" w:hAnsi="Times New Roman" w:cs="Times New Roman"/>
          <w:b/>
          <w:sz w:val="20"/>
          <w:szCs w:val="20"/>
        </w:rPr>
        <w:br/>
        <w:t>………………………………………………..………………………………………………………………………………….…….</w:t>
      </w:r>
      <w:r w:rsidR="0001225B" w:rsidRPr="005D1490">
        <w:rPr>
          <w:rFonts w:ascii="Times New Roman" w:hAnsi="Times New Roman" w:cs="Times New Roman"/>
          <w:sz w:val="20"/>
          <w:szCs w:val="20"/>
        </w:rPr>
        <w:t xml:space="preserve">        </w:t>
      </w:r>
    </w:p>
    <w:p w14:paraId="08BED4B7" w14:textId="77777777" w:rsidR="005D1490" w:rsidRPr="002C6ED0" w:rsidRDefault="005D1490" w:rsidP="00B00972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14:paraId="0E9F72B6" w14:textId="508E4D45" w:rsidR="005D1490" w:rsidRDefault="005D1490" w:rsidP="005D1490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5D1490">
        <w:rPr>
          <w:rStyle w:val="markedcontent"/>
          <w:rFonts w:ascii="Times New Roman" w:hAnsi="Times New Roman" w:cs="Times New Roman"/>
          <w:i/>
          <w:iCs/>
          <w:sz w:val="24"/>
          <w:szCs w:val="24"/>
        </w:rPr>
        <w:t xml:space="preserve">Dziękujemy za wypełnienie ankiety </w:t>
      </w:r>
    </w:p>
    <w:p w14:paraId="35FF3F2A" w14:textId="77777777" w:rsidR="00B379BC" w:rsidRPr="00B379BC" w:rsidRDefault="005D1490" w:rsidP="00B379BC">
      <w:pPr>
        <w:pStyle w:val="Akapitzlist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B379BC">
        <w:rPr>
          <w:rStyle w:val="markedcontent"/>
          <w:rFonts w:ascii="Times New Roman" w:hAnsi="Times New Roman" w:cs="Times New Roman"/>
          <w:sz w:val="20"/>
          <w:szCs w:val="20"/>
        </w:rPr>
        <w:t xml:space="preserve">Wypełnioną ankietę prosimy dostarczyć do dnia 5 listopada 2021 r. do : </w:t>
      </w:r>
    </w:p>
    <w:p w14:paraId="5D7921FC" w14:textId="2F3C43BC" w:rsidR="00B379BC" w:rsidRPr="00B379BC" w:rsidRDefault="005D1490" w:rsidP="00B379BC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B379BC">
        <w:rPr>
          <w:rStyle w:val="markedcontent"/>
          <w:rFonts w:ascii="Times New Roman" w:hAnsi="Times New Roman" w:cs="Times New Roman"/>
          <w:sz w:val="20"/>
          <w:szCs w:val="20"/>
        </w:rPr>
        <w:t xml:space="preserve">dowolnej szkoły bądź przedszkola na terenie Gminy Zakrzewo </w:t>
      </w:r>
    </w:p>
    <w:p w14:paraId="2A7BDE86" w14:textId="77777777" w:rsidR="00B379BC" w:rsidRPr="00B379BC" w:rsidRDefault="005D1490" w:rsidP="00B379BC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B379BC">
        <w:rPr>
          <w:rStyle w:val="markedcontent"/>
          <w:rFonts w:ascii="Times New Roman" w:hAnsi="Times New Roman" w:cs="Times New Roman"/>
          <w:sz w:val="20"/>
          <w:szCs w:val="20"/>
        </w:rPr>
        <w:t xml:space="preserve">Urzędu Gminy w Zakrzewie (w poniedziałki od godz. 8.00 do 16.00, od wtorku od godz. 7.00 do 15.00) </w:t>
      </w:r>
      <w:r w:rsidRPr="00B379BC">
        <w:rPr>
          <w:rFonts w:ascii="Times New Roman" w:hAnsi="Times New Roman" w:cs="Times New Roman"/>
          <w:sz w:val="20"/>
          <w:szCs w:val="20"/>
        </w:rPr>
        <w:br/>
        <w:t xml:space="preserve">bądź przesłać na adres: </w:t>
      </w:r>
    </w:p>
    <w:p w14:paraId="69D5E2C3" w14:textId="6D149737" w:rsidR="007F18A3" w:rsidRPr="00B379BC" w:rsidRDefault="005D1490" w:rsidP="00B379BC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B379BC">
        <w:rPr>
          <w:rStyle w:val="markedcontent"/>
          <w:rFonts w:ascii="Times New Roman" w:hAnsi="Times New Roman" w:cs="Times New Roman"/>
          <w:sz w:val="20"/>
          <w:szCs w:val="20"/>
        </w:rPr>
        <w:t xml:space="preserve">Urząd Gminy w Zakrzewie </w:t>
      </w:r>
      <w:r w:rsidRPr="00B379BC">
        <w:rPr>
          <w:rFonts w:ascii="Times New Roman" w:hAnsi="Times New Roman" w:cs="Times New Roman"/>
          <w:sz w:val="20"/>
          <w:szCs w:val="20"/>
        </w:rPr>
        <w:br/>
      </w:r>
      <w:r w:rsidRPr="00B379BC">
        <w:rPr>
          <w:rStyle w:val="markedcontent"/>
          <w:rFonts w:ascii="Times New Roman" w:hAnsi="Times New Roman" w:cs="Times New Roman"/>
          <w:sz w:val="20"/>
          <w:szCs w:val="20"/>
        </w:rPr>
        <w:t>ul. Kujańska 5</w:t>
      </w:r>
      <w:r w:rsidRPr="00B379BC">
        <w:rPr>
          <w:rFonts w:ascii="Times New Roman" w:hAnsi="Times New Roman" w:cs="Times New Roman"/>
          <w:sz w:val="20"/>
          <w:szCs w:val="20"/>
        </w:rPr>
        <w:br/>
      </w:r>
      <w:r w:rsidRPr="00B379BC">
        <w:rPr>
          <w:rStyle w:val="markedcontent"/>
          <w:rFonts w:ascii="Times New Roman" w:hAnsi="Times New Roman" w:cs="Times New Roman"/>
          <w:sz w:val="20"/>
          <w:szCs w:val="20"/>
        </w:rPr>
        <w:t xml:space="preserve">77-424 Zakrzewo </w:t>
      </w:r>
      <w:r w:rsidR="0001225B" w:rsidRPr="00B379BC">
        <w:rPr>
          <w:rFonts w:ascii="Times New Roman" w:hAnsi="Times New Roman" w:cs="Times New Roman"/>
          <w:sz w:val="20"/>
          <w:szCs w:val="20"/>
        </w:rPr>
        <w:t xml:space="preserve">        </w:t>
      </w:r>
    </w:p>
    <w:p w14:paraId="49F9FF55" w14:textId="6B5A710C" w:rsidR="00B379BC" w:rsidRPr="00B379BC" w:rsidRDefault="00B379BC" w:rsidP="00B379BC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B379BC">
        <w:rPr>
          <w:rFonts w:ascii="Times New Roman" w:hAnsi="Times New Roman" w:cs="Times New Roman"/>
          <w:sz w:val="20"/>
          <w:szCs w:val="20"/>
        </w:rPr>
        <w:t xml:space="preserve">email: </w:t>
      </w:r>
      <w:hyperlink r:id="rId9" w:history="1">
        <w:r w:rsidR="00D4462E" w:rsidRPr="002F1AF5">
          <w:rPr>
            <w:rStyle w:val="Hipercze"/>
            <w:rFonts w:ascii="Times New Roman" w:hAnsi="Times New Roman" w:cs="Times New Roman"/>
            <w:sz w:val="20"/>
            <w:szCs w:val="20"/>
          </w:rPr>
          <w:t>gminazakrzewo@gmail.com</w:t>
        </w:r>
      </w:hyperlink>
      <w:r w:rsidR="00D4462E">
        <w:rPr>
          <w:rFonts w:ascii="Times New Roman" w:hAnsi="Times New Roman" w:cs="Times New Roman"/>
          <w:sz w:val="20"/>
          <w:szCs w:val="20"/>
        </w:rPr>
        <w:t xml:space="preserve"> </w:t>
      </w:r>
      <w:r w:rsidRPr="00B379BC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B379BC" w:rsidRPr="00B379BC" w:rsidSect="002C6ED0">
      <w:pgSz w:w="11906" w:h="16838"/>
      <w:pgMar w:top="567" w:right="720" w:bottom="828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737EC" w14:textId="77777777" w:rsidR="00B86A35" w:rsidRDefault="00B86A35" w:rsidP="00B86A35">
      <w:pPr>
        <w:spacing w:after="0" w:line="240" w:lineRule="auto"/>
      </w:pPr>
      <w:r>
        <w:separator/>
      </w:r>
    </w:p>
  </w:endnote>
  <w:endnote w:type="continuationSeparator" w:id="0">
    <w:p w14:paraId="127B678C" w14:textId="77777777" w:rsidR="00B86A35" w:rsidRDefault="00B86A35" w:rsidP="00B86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79D70" w14:textId="77777777" w:rsidR="00B86A35" w:rsidRDefault="00B86A35" w:rsidP="00B86A35">
      <w:pPr>
        <w:spacing w:after="0" w:line="240" w:lineRule="auto"/>
      </w:pPr>
      <w:r>
        <w:separator/>
      </w:r>
    </w:p>
  </w:footnote>
  <w:footnote w:type="continuationSeparator" w:id="0">
    <w:p w14:paraId="4C06BB04" w14:textId="77777777" w:rsidR="00B86A35" w:rsidRDefault="00B86A35" w:rsidP="00B86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54D2"/>
    <w:multiLevelType w:val="hybridMultilevel"/>
    <w:tmpl w:val="94B43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FF5593"/>
    <w:multiLevelType w:val="hybridMultilevel"/>
    <w:tmpl w:val="F7A067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D5426"/>
    <w:multiLevelType w:val="hybridMultilevel"/>
    <w:tmpl w:val="F1D292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2D7F8A"/>
    <w:multiLevelType w:val="hybridMultilevel"/>
    <w:tmpl w:val="8D043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E01B0"/>
    <w:multiLevelType w:val="hybridMultilevel"/>
    <w:tmpl w:val="770C6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9DF"/>
    <w:rsid w:val="0001225B"/>
    <w:rsid w:val="00052416"/>
    <w:rsid w:val="002162B0"/>
    <w:rsid w:val="0024327A"/>
    <w:rsid w:val="002804E1"/>
    <w:rsid w:val="002C6ED0"/>
    <w:rsid w:val="002E40B7"/>
    <w:rsid w:val="00350C50"/>
    <w:rsid w:val="00356C89"/>
    <w:rsid w:val="0036447F"/>
    <w:rsid w:val="004E57F2"/>
    <w:rsid w:val="00581491"/>
    <w:rsid w:val="005D1490"/>
    <w:rsid w:val="00665315"/>
    <w:rsid w:val="007C0D90"/>
    <w:rsid w:val="007F18A3"/>
    <w:rsid w:val="0082601B"/>
    <w:rsid w:val="008E71EF"/>
    <w:rsid w:val="00901571"/>
    <w:rsid w:val="00A22DE0"/>
    <w:rsid w:val="00B00972"/>
    <w:rsid w:val="00B379BC"/>
    <w:rsid w:val="00B86A35"/>
    <w:rsid w:val="00D4462E"/>
    <w:rsid w:val="00D96054"/>
    <w:rsid w:val="00DA76EC"/>
    <w:rsid w:val="00DF01D8"/>
    <w:rsid w:val="00E359DF"/>
    <w:rsid w:val="00E54921"/>
    <w:rsid w:val="00E85997"/>
    <w:rsid w:val="00F872C7"/>
    <w:rsid w:val="00FA5AA0"/>
    <w:rsid w:val="00FF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6B7132E"/>
  <w15:docId w15:val="{0B8E2C4F-B74C-4897-8A62-E8E4CA52B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1E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86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6A35"/>
  </w:style>
  <w:style w:type="paragraph" w:styleId="Stopka">
    <w:name w:val="footer"/>
    <w:basedOn w:val="Normalny"/>
    <w:link w:val="StopkaZnak"/>
    <w:uiPriority w:val="99"/>
    <w:unhideWhenUsed/>
    <w:rsid w:val="00B86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6A35"/>
  </w:style>
  <w:style w:type="table" w:styleId="Tabela-Siatka">
    <w:name w:val="Table Grid"/>
    <w:basedOn w:val="Standardowy"/>
    <w:uiPriority w:val="59"/>
    <w:rsid w:val="00012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581491"/>
  </w:style>
  <w:style w:type="character" w:styleId="Hipercze">
    <w:name w:val="Hyperlink"/>
    <w:basedOn w:val="Domylnaczcionkaakapitu"/>
    <w:uiPriority w:val="99"/>
    <w:unhideWhenUsed/>
    <w:rsid w:val="00D4462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46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9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7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3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0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minazakrzewo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2CA21-498C-4C26-9BF1-08E696CDC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9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Rzgów\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I_Rzgow</dc:creator>
  <cp:keywords/>
  <dc:description/>
  <cp:lastModifiedBy>Kamil Małolepszy</cp:lastModifiedBy>
  <cp:revision>3</cp:revision>
  <cp:lastPrinted>2021-10-04T10:49:00Z</cp:lastPrinted>
  <dcterms:created xsi:type="dcterms:W3CDTF">2021-10-04T10:50:00Z</dcterms:created>
  <dcterms:modified xsi:type="dcterms:W3CDTF">2021-10-05T08:31:00Z</dcterms:modified>
</cp:coreProperties>
</file>